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ERBOK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AZATULBAIZURA BINTI NANY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110702615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9954110008521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91031496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3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1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5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AZATULBAIZURA BINTI NANY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110702615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5 09:41:4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fatinaina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5 09:41:4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